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B0" w:rsidRDefault="00495253" w:rsidP="0065282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ИЕМА</w:t>
      </w: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Филиал федерального государственного бюджетного образовательного учреждения высшего образования</w:t>
      </w:r>
      <w:r w:rsidR="00195AD9"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ый исследовательский университет «МЭИ»</w:t>
      </w:r>
    </w:p>
    <w:p w:rsidR="001F1778" w:rsidRDefault="00495253" w:rsidP="0065282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95AD9"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онаково</w:t>
      </w:r>
      <w:r w:rsidR="00195AD9"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наковски</w:t>
      </w:r>
      <w:r w:rsidR="00195AD9"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Энергетический колледж) в 2020</w:t>
      </w:r>
      <w:r w:rsidR="001F1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у</w:t>
      </w:r>
    </w:p>
    <w:p w:rsidR="001F1778" w:rsidRDefault="00495253" w:rsidP="006528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ы на заседании Приемной комиссии </w:t>
      </w:r>
      <w:r w:rsidR="00195AD9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НИУ «МЭИ»,</w:t>
      </w:r>
    </w:p>
    <w:p w:rsidR="00495253" w:rsidRPr="00112846" w:rsidRDefault="003F6DB3" w:rsidP="006528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95AD9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5AD9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2.</w:t>
      </w:r>
      <w:r w:rsidR="00195AD9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5253" w:rsidRPr="00A05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CB7" w:rsidRPr="00A0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6E12" w:rsidRPr="00A05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11</w:t>
      </w:r>
      <w:r w:rsidR="00B82CB7" w:rsidRPr="00A0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0, протокол № </w:t>
      </w:r>
      <w:r w:rsidR="00066022" w:rsidRPr="00A050A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95253" w:rsidRPr="00A050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495253" w:rsidRDefault="00495253" w:rsidP="0065282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253" w:rsidRPr="00CA3865" w:rsidRDefault="00495253" w:rsidP="00CF2C1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A3865" w:rsidRPr="00CA3865" w:rsidRDefault="00CA3865" w:rsidP="00CA386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253" w:rsidRPr="00CF2C16" w:rsidRDefault="00495253" w:rsidP="00CF2C16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приема в 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Конаково (Конаковский Энергетический </w:t>
      </w:r>
      <w:r w:rsidR="00BA0F88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) (в дальнейшем Филиал МЭИ-КЭК), разработаны в соответствии с:</w:t>
      </w:r>
    </w:p>
    <w:p w:rsidR="009856EA" w:rsidRDefault="00495253" w:rsidP="009856EA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образовании в РФ» от 29.12.1012 г. № 273-ФЗ</w:t>
      </w:r>
    </w:p>
    <w:p w:rsidR="009856EA" w:rsidRDefault="00495253" w:rsidP="009856EA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науки РФ от 14 июня 2013 г. № 464, в ред. от 15.12.2014 г.)</w:t>
      </w:r>
    </w:p>
    <w:p w:rsidR="009856EA" w:rsidRDefault="00495253" w:rsidP="009856EA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иема на обучение по образовательным программам среднего профессионального образования (приказ Минобрнауки РФ от 23 января 2014 г. №36 в ред. от 26.11.2018 г.)</w:t>
      </w:r>
    </w:p>
    <w:p w:rsidR="00B82CB7" w:rsidRPr="008B2E50" w:rsidRDefault="00B82CB7" w:rsidP="00B82CB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B2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B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мая 2020 г. № 264 «Об особенностях приема на обучение по образовательным программам среднего профессионального образования на 2020/2021 учебный год»</w:t>
      </w:r>
    </w:p>
    <w:p w:rsidR="00495253" w:rsidRPr="009856EA" w:rsidRDefault="00495253" w:rsidP="009856EA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</w:t>
      </w:r>
      <w:proofErr w:type="spellStart"/>
      <w:r w:rsidRPr="00985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8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4 июня 2015 г. № 06-656 "Законодательное и нормативно-правовое обеспечение среднего профессионального образования в части приема, перевода и отчисления обучающихся".</w:t>
      </w:r>
    </w:p>
    <w:p w:rsidR="00CF2C16" w:rsidRDefault="00495253" w:rsidP="00CF2C16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приема регламентируют прием граждан Российской Федерации, иностранных граждан и лиц без гражданства в Филиал МЭИ-КЭК на обучение по образовательным программам среднего профессионального образования на места, финансируемые за счет средств федерального бюджета (далее бюджетное обучение, бюджетные места) и на места с оплатой стоимости обучения юридическими и (или) физическими лицами (далее договорное обу</w:t>
      </w:r>
      <w:r w:rsid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, договорные места).</w:t>
      </w:r>
    </w:p>
    <w:p w:rsidR="00CF2C16" w:rsidRDefault="00495253" w:rsidP="00CF2C16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Филиал МЭИ-КЭК осуществляется на первый курс бюджетного и договорного обучения на общедоступной основе.</w:t>
      </w:r>
    </w:p>
    <w:p w:rsidR="00886846" w:rsidRPr="002E2F42" w:rsidRDefault="00886846" w:rsidP="00CF35A1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 МЭИ-КЭК принимаются:</w:t>
      </w:r>
    </w:p>
    <w:p w:rsidR="00886846" w:rsidRPr="002E2F42" w:rsidRDefault="00886846" w:rsidP="00D7302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ное бюджетное обучение - лица, получившие основное общее образование;</w:t>
      </w:r>
    </w:p>
    <w:p w:rsidR="00886846" w:rsidRPr="002E2F42" w:rsidRDefault="00886846" w:rsidP="00D7302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ное договорное обучение - лица, получившие основное общее </w:t>
      </w:r>
      <w:r w:rsidR="00CF35A1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реднее общее образование;</w:t>
      </w:r>
    </w:p>
    <w:p w:rsidR="00CF35A1" w:rsidRPr="002E2F42" w:rsidRDefault="00CF35A1" w:rsidP="00D7302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очное договорное обучение - лица, получившие среднее общее образование.</w:t>
      </w:r>
    </w:p>
    <w:p w:rsidR="00CF2C16" w:rsidRDefault="00495253" w:rsidP="00CF2C16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по программам подготовки специалистов среднего звена.</w:t>
      </w:r>
    </w:p>
    <w:p w:rsidR="00CF2C16" w:rsidRDefault="00495253" w:rsidP="005F6295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Ф имеют право на бесплатное получение среднего профессионального образования, если образование данного уровня получается ими впервые. Иностранные граждане принимаются на обучение в соответствии с порядком, изложенным в разделе 6 настоящих Правил.</w:t>
      </w:r>
    </w:p>
    <w:p w:rsidR="00853E09" w:rsidRPr="00CF2C16" w:rsidRDefault="00495253" w:rsidP="005F6295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цифры приема студентов на места, финансируемые за счет средств федерального бюджета, ежегодно устанавливаются </w:t>
      </w:r>
      <w:proofErr w:type="spellStart"/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</w:t>
      </w:r>
      <w:r w:rsidR="009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proofErr w:type="spellEnd"/>
      <w:r w:rsidR="009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публикуются на сайтах «</w:t>
      </w:r>
      <w:r w:rsidR="009A07D8" w:rsidRPr="009A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го исследовательского университета «МЭИ»</w:t>
      </w:r>
      <w:r w:rsidR="009A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07D8" w:rsidRPr="009A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r w:rsidR="009A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У «МЭИ»</w:t>
      </w:r>
      <w:r w:rsidR="009A07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лиала МЭИ-КЭК не позднее 1 июня текущего года.</w:t>
      </w:r>
      <w:r w:rsid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тудентов на договорное обучение осуществляется сверх установленных контрольных цифр приема</w:t>
      </w:r>
      <w:r w:rsidR="001D032B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295" w:rsidRPr="002E2F42" w:rsidRDefault="004F4D87" w:rsidP="002E2F42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специальностей, по которым </w:t>
      </w:r>
      <w:r w:rsidR="00853E09" w:rsidRPr="005F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МЭИ-КЭК в 2020 году </w:t>
      </w:r>
      <w:r w:rsidR="00CF3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</w:t>
      </w:r>
      <w:r w:rsidR="003F6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5A1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</w:t>
      </w: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E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1</w:t>
      </w: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C16" w:rsidRDefault="00495253" w:rsidP="00CF2C16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и проведения приема в Филиал МЭИ-КЭК создается отборочная комиссия Филиала МЭИ-КЭК. Отборочная комиссия организует прием документов поступающих, проведение конкурса и зачисления, осуществляет контроль за достоверностью представленных поступающим сведений. Она имеет право осуществлять проверку документов, представляемых поступающим, в том числе обращаясь в соответствующие государственные (муниципальные) органы и организации.</w:t>
      </w:r>
    </w:p>
    <w:p w:rsidR="00CF2C16" w:rsidRDefault="00CF2C16" w:rsidP="009A07D8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отборочной комиссии Филиала является директор Филиала МЭИ-КЭК. При приеме в МЭИ-КЭК директор Филиала МЭИ-КЭК обеспечивает соблюдение прав граждан в области образования, установленных законодательством Российской Федерации, гласность и открытость работы отборочной комиссии.</w:t>
      </w:r>
      <w:r w:rsidR="00BA0F88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отборочной комиссии и делопроизводство, а также личный прием поступающих и их родителей (законных представителей) организует ответственный секретарь, назначаемый директором Филиала МЭИ-КЭК.</w:t>
      </w:r>
    </w:p>
    <w:p w:rsidR="00E415AD" w:rsidRPr="00CF2C16" w:rsidRDefault="00495253" w:rsidP="009A07D8">
      <w:pPr>
        <w:pStyle w:val="a3"/>
        <w:numPr>
          <w:ilvl w:val="1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ая комиссия Филиала МЭИ-КЭК осуществляет передачу, обработку и предоставление полученных в связи с приемом персональных данных поступающих на обучение в соответствии с требованиями законодательства Российской Федерации в области персональных данных. </w:t>
      </w:r>
    </w:p>
    <w:p w:rsidR="00E415AD" w:rsidRPr="00112846" w:rsidRDefault="00E415AD" w:rsidP="00195AD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3" w:rsidRPr="00112846" w:rsidRDefault="00495253" w:rsidP="00CF2C1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нформирования поступающих</w:t>
      </w:r>
    </w:p>
    <w:p w:rsidR="00BE4D78" w:rsidRPr="00E61B7F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знакомления поступающего и его родителей (законных представителей) с Уставом НИУ «МЭИ», лицензией на право ведения образовательной деятельности, со свидетельством о государственной аккредитации по каждой из специальностей, с основными профессиональными образовательными программами, реализуемыми Филиалом МЭИ-КЭК, другими документами, регламентирующими организацию образовательного процесса и работу отборочной комиссии, отборочная комиссия Филиала МЭИ-КЭК размещает указанные документы на официальном сайте Приемной комиссии НИУ «МЭИ» (http://www.pk</w:t>
      </w:r>
      <w:r w:rsidR="009A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1B7F">
        <w:rPr>
          <w:rFonts w:ascii="Times New Roman" w:eastAsia="Times New Roman" w:hAnsi="Times New Roman" w:cs="Times New Roman"/>
          <w:sz w:val="24"/>
          <w:szCs w:val="24"/>
          <w:lang w:eastAsia="ru-RU"/>
        </w:rPr>
        <w:t>mpei.ru), официальном сайте Филиала МЭИ-КЭК (http://energokolledge.ru).</w:t>
      </w:r>
    </w:p>
    <w:p w:rsidR="00CF2C16" w:rsidRPr="00E61B7F" w:rsidRDefault="00E61B7F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E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приема документов Филиал МЭИ-КЭК размещает на официальном сайте </w:t>
      </w:r>
      <w:r w:rsidR="00586B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95253" w:rsidRPr="00E6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а МЭИ-КЭК </w:t>
      </w:r>
      <w:r w:rsidR="00CF2C16" w:rsidRPr="00E6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нформацию:</w:t>
      </w:r>
    </w:p>
    <w:p w:rsidR="00495253" w:rsidRPr="00112846" w:rsidRDefault="00495253" w:rsidP="00E61B7F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марта: </w:t>
      </w:r>
    </w:p>
    <w:p w:rsidR="00E21659" w:rsidRDefault="00495253" w:rsidP="00BE4D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BE4D78" w:rsidRPr="00BE4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риема в Филиал МЭИ-КЭК;</w:t>
      </w:r>
    </w:p>
    <w:p w:rsidR="00BE4D78" w:rsidRDefault="00E21659" w:rsidP="00BE4D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иема в Филиал МЭИ-КЭК на обучение по договорам об оказании платных образовательных услуг;</w:t>
      </w:r>
    </w:p>
    <w:p w:rsidR="00BE4D78" w:rsidRPr="00E21659" w:rsidRDefault="00495253" w:rsidP="009A07D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пециальностей, </w:t>
      </w:r>
      <w:r w:rsidR="00E21659"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</w:t>
      </w:r>
      <w:r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59"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ЭИ-КЭК</w:t>
      </w:r>
      <w:r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прием в соответствии с лицензией на </w:t>
      </w:r>
      <w:r w:rsidR="00E21659"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с выделением форм получения </w:t>
      </w:r>
      <w:r w:rsidR="00BE4D78"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(очной, </w:t>
      </w:r>
      <w:r w:rsidR="00E21659"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й, </w:t>
      </w:r>
      <w:r w:rsidR="00BE4D78" w:rsidRP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);</w:t>
      </w:r>
    </w:p>
    <w:p w:rsidR="00E21659" w:rsidRDefault="00495253" w:rsidP="00BE4D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образования, которое необходимо для поступления</w:t>
      </w:r>
      <w:r w:rsidR="00E2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е общее или среднее общее образование);</w:t>
      </w:r>
    </w:p>
    <w:p w:rsidR="00BE4D78" w:rsidRDefault="00495253" w:rsidP="00BE4D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и приема заявлений и необходимых до</w:t>
      </w:r>
      <w:r w:rsidR="00BE4D78" w:rsidRPr="00BE4D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в электронной форме;</w:t>
      </w:r>
    </w:p>
    <w:p w:rsidR="00495253" w:rsidRPr="00AE7399" w:rsidRDefault="00495253" w:rsidP="00AE7399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  <w:r w:rsidR="00E21659" w:rsidRPr="00AE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3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охождения указанного осмотра</w:t>
      </w:r>
      <w:r w:rsidR="00E21659" w:rsidRPr="00AE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E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495253" w:rsidRPr="00112846" w:rsidRDefault="00495253" w:rsidP="00E61B7F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июня: </w:t>
      </w:r>
    </w:p>
    <w:p w:rsidR="00BE4D78" w:rsidRDefault="00495253" w:rsidP="00E21659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количество мест для приема по каждой специальности, в том числе по различным формам получения образования;</w:t>
      </w:r>
    </w:p>
    <w:p w:rsidR="00BE4D78" w:rsidRDefault="00495253" w:rsidP="00E21659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юджетных мест по каждой специальности</w:t>
      </w:r>
      <w:r w:rsidR="00CA38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865" w:rsidRPr="00C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865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различным формам получения образования;</w:t>
      </w:r>
    </w:p>
    <w:p w:rsidR="00BE4D78" w:rsidRDefault="00495253" w:rsidP="00E21659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по каждой специальности по договорам </w:t>
      </w:r>
      <w:r w:rsidR="00C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платных образовательных услуг, </w:t>
      </w:r>
      <w:r w:rsidR="00CA3865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различным формам получения образования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4D78" w:rsidRDefault="00495253" w:rsidP="00E21659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наличии общежития и количестве мест в общежитиях, выделяемых для иногородних поступающих;</w:t>
      </w:r>
    </w:p>
    <w:p w:rsidR="00495253" w:rsidRPr="00112846" w:rsidRDefault="00495253" w:rsidP="00E21659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платных образовательных услуг.</w:t>
      </w:r>
    </w:p>
    <w:p w:rsidR="00CF2C16" w:rsidRDefault="00E61B7F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иема документов отборочная комиссия ежедневно размещает на официальном сайте Филиала МЭИ-КЭК сведения о количестве поданных заявлений по каждой специальности с выделением форм получения образования (очная, </w:t>
      </w:r>
      <w:r w:rsidR="00CA3865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ая, 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).</w:t>
      </w:r>
    </w:p>
    <w:p w:rsidR="00CF2C16" w:rsidRDefault="00E61B7F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ая комиссия Филиала МЭИ-КЭК обеспечивает функционирование </w:t>
      </w:r>
      <w:r w:rsidR="00495253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телефонных линий</w:t>
      </w:r>
      <w:r w:rsidR="00B82CB7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5253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сайта</w:t>
      </w:r>
      <w:r w:rsidR="00B82CB7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ой почты </w:t>
      </w:r>
      <w:proofErr w:type="spellStart"/>
      <w:r w:rsidR="00B82CB7" w:rsidRPr="00066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</w:t>
      </w:r>
      <w:proofErr w:type="spellEnd"/>
      <w:r w:rsidR="00B82CB7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82CB7" w:rsidRPr="00066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k</w:t>
      </w:r>
      <w:proofErr w:type="spellEnd"/>
      <w:r w:rsidR="00B82CB7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82CB7" w:rsidRPr="00066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ei</w:t>
      </w:r>
      <w:proofErr w:type="spellEnd"/>
      <w:r w:rsidR="00B82CB7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82CB7" w:rsidRPr="00066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ветов на обращения, связанные с приемом граждан.</w:t>
      </w:r>
    </w:p>
    <w:p w:rsidR="00495253" w:rsidRPr="00CF2C16" w:rsidRDefault="00E61B7F" w:rsidP="00B82CB7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оступающих публикуются на сайте Филиала МЭИ-КЭК. </w:t>
      </w:r>
      <w:r w:rsidR="00B82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поступающему указываю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82C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4668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CB7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уведомления о намерении обучаться</w:t>
      </w:r>
      <w:r w:rsidR="00B82C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CB7" w:rsidRPr="00B8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C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дивидуальных достижениях и наличии направления на целевое обучение, средний балл по представленному документу об образовании. </w:t>
      </w:r>
    </w:p>
    <w:p w:rsidR="00E415AD" w:rsidRPr="00112846" w:rsidRDefault="00E415AD" w:rsidP="002E6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3" w:rsidRPr="00112846" w:rsidRDefault="00495253" w:rsidP="00CF2C1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иема документов</w:t>
      </w:r>
    </w:p>
    <w:p w:rsidR="00E415AD" w:rsidRPr="00112846" w:rsidRDefault="00E415AD" w:rsidP="00195A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CB" w:rsidRDefault="00E61B7F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847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495253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при поступлении на очную форму получения образования осуществля</w:t>
      </w:r>
      <w:r w:rsidR="002D25B5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с 15 июня по </w:t>
      </w:r>
      <w:r w:rsidR="0061501E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95253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. При наличии </w:t>
      </w:r>
      <w:r w:rsidR="00CA3865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495253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прием документов продлевается до 25 ноября текущего года.</w:t>
      </w:r>
    </w:p>
    <w:p w:rsidR="005605CB" w:rsidRDefault="00D378EC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865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при поступлении на заочную форм</w:t>
      </w:r>
      <w:r w:rsidR="00AE7399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3865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образования осуществляется с 01 июня по </w:t>
      </w:r>
      <w:r w:rsidR="00CA3865" w:rsidRPr="00AE73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A3865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 При наличии свободных мест прием документов продлевается до 25 декабря текущего года.</w:t>
      </w:r>
    </w:p>
    <w:p w:rsidR="0061501E" w:rsidRPr="0061501E" w:rsidRDefault="00D378EC" w:rsidP="00847B1B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Филиал МЭИ-КЭК осуществляется по лич</w:t>
      </w:r>
      <w:r w:rsidR="006E3440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явлению поступающ</w:t>
      </w:r>
      <w:r w:rsid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E3440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1E" w:rsidRP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е (на русском языке), а также необходимые документы</w:t>
      </w:r>
      <w:r w:rsid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501E" w:rsidRP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направлены поступающим:</w:t>
      </w:r>
    </w:p>
    <w:p w:rsidR="0061501E" w:rsidRPr="0061501E" w:rsidRDefault="0061501E" w:rsidP="0061501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ператоров почтовой связи общего пользования почтовым отправлением с уведомлением и описью вложения. Уведомление и опись вложения являются основанием подтверждения приема документов поступающего; </w:t>
      </w:r>
    </w:p>
    <w:p w:rsidR="005605CB" w:rsidRPr="00066022" w:rsidRDefault="0061501E" w:rsidP="0061501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proofErr w:type="spellStart"/>
      <w:r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a</w:t>
      </w:r>
      <w:proofErr w:type="spellEnd"/>
      <w:r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-КЭК pk@kek.mpei.ru. </w:t>
      </w:r>
    </w:p>
    <w:p w:rsidR="0061501E" w:rsidRPr="00F84668" w:rsidRDefault="00D378EC" w:rsidP="00847B1B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1E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оступающими при подаче ими заявления о приеме через операторов почтовой связи общего пользования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 осуществляется через операторов почтовой связи общего пользования и (или) с использованием дистанционных технологий.</w:t>
      </w:r>
    </w:p>
    <w:p w:rsidR="0061501E" w:rsidRPr="00F84668" w:rsidRDefault="0061501E" w:rsidP="00847B1B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поступающими при подаче ими заявления о приеме посредством электронной почты </w:t>
      </w:r>
      <w:proofErr w:type="spellStart"/>
      <w:r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a</w:t>
      </w:r>
      <w:proofErr w:type="spellEnd"/>
      <w:r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-КЭК</w:t>
      </w:r>
      <w:r w:rsidR="00847B1B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k@kek.mpei.ru</w:t>
      </w:r>
      <w:r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 осуществляется с использованием указанной электронной почты.</w:t>
      </w:r>
    </w:p>
    <w:p w:rsidR="00847B1B" w:rsidRPr="00F84668" w:rsidRDefault="0061501E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явления и документы принимаются при их поступлении в Филиал МЭИ-КЭК не позднее сроков, установленных для завершения приема документов при поступлении на соответствующую форму обучения.</w:t>
      </w:r>
    </w:p>
    <w:p w:rsidR="00495253" w:rsidRPr="00847B1B" w:rsidRDefault="00847B1B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847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языке) поступающим указываются</w:t>
      </w:r>
      <w:r w:rsidR="00495253" w:rsidRPr="0084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бязательные сведения: </w:t>
      </w:r>
    </w:p>
    <w:p w:rsidR="00BE4D78" w:rsidRDefault="00495253" w:rsidP="00CA3865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;</w:t>
      </w:r>
    </w:p>
    <w:p w:rsidR="00BE4D78" w:rsidRDefault="00495253" w:rsidP="00CA3865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BE4D78" w:rsidRDefault="00495253" w:rsidP="00CA3865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оступающего, когда и кем выдан;</w:t>
      </w:r>
    </w:p>
    <w:p w:rsidR="00BE4D78" w:rsidRDefault="00847B1B" w:rsidP="00CA3865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BE4D78" w:rsidRDefault="00495253" w:rsidP="00CA3865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обучения, по которой поступающий планирует поступать в Филиал МЭИ-КЭК, с указанием формы получения образования (очная, заочная) и условий обучения (бюджетные или договорные места);</w:t>
      </w:r>
    </w:p>
    <w:p w:rsidR="00495253" w:rsidRPr="00112846" w:rsidRDefault="00495253" w:rsidP="00CA3865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предоставлении общежития.</w:t>
      </w:r>
    </w:p>
    <w:p w:rsidR="00CA3865" w:rsidRDefault="0032650D" w:rsidP="00847B1B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поступающим заявления, содержащего не все сведения, предусмотренные пунктом</w:t>
      </w:r>
      <w:r w:rsidR="00B4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(или) сведения, не соответствующие действительности, отборочная комиссия Филиала МЭИ-КЭК возвращает документы поступающему.</w:t>
      </w:r>
      <w:r w:rsidR="00C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, представившие в приемную комиссию заведомо подложные документы, несут ответственность, предусмотренную законодатель</w:t>
      </w:r>
      <w:r w:rsidR="006E34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едерации.</w:t>
      </w:r>
    </w:p>
    <w:p w:rsidR="00495253" w:rsidRPr="00112846" w:rsidRDefault="00D378EC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личной подписью поступающего также заверяется: </w:t>
      </w:r>
    </w:p>
    <w:p w:rsidR="00BE4D78" w:rsidRDefault="00495253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(в том числе через информационные системы общего пользования) с </w:t>
      </w:r>
      <w:r w:rsidR="002440EF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</w:t>
      </w: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 w:rsidR="002440EF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ведения Филиалом МЭИ-КЭК образовательной деятельности, свидетельств</w:t>
      </w:r>
      <w:r w:rsidR="002440EF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аккредитации и приложениями к ним или отсутствия </w:t>
      </w:r>
      <w:r w:rsidR="002440EF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24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свидетельства;</w:t>
      </w:r>
    </w:p>
    <w:p w:rsidR="009A23AD" w:rsidRPr="002E2F42" w:rsidRDefault="00495253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реднего профессионального образования данного уровня впервые;</w:t>
      </w:r>
    </w:p>
    <w:p w:rsidR="00B43AF7" w:rsidRPr="00B43AF7" w:rsidRDefault="0032650D" w:rsidP="00B43AF7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AF7" w:rsidRPr="00B4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приеме поступающий (гражданин РФ) высылает также в адрес приемной комиссии в бумажной или электронной форме (в зависимости от способа подачи документов):</w:t>
      </w:r>
    </w:p>
    <w:p w:rsidR="00B43AF7" w:rsidRPr="00B43AF7" w:rsidRDefault="00B43AF7" w:rsidP="00B43AF7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A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его личность и гражданство;</w:t>
      </w:r>
    </w:p>
    <w:p w:rsidR="00B43AF7" w:rsidRPr="00B43AF7" w:rsidRDefault="00B43AF7" w:rsidP="00785E8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A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б образовании и (или) документа об образовании и о квалификации;</w:t>
      </w:r>
    </w:p>
    <w:p w:rsidR="00B43AF7" w:rsidRDefault="00B43AF7" w:rsidP="00785E8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AF7"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графии размером 3х4 см (при предоставлении документов по почте) либо фото в электронной форме в формате «для документов».</w:t>
      </w:r>
    </w:p>
    <w:p w:rsidR="00495253" w:rsidRPr="00112846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, предоставляют: </w:t>
      </w:r>
    </w:p>
    <w:p w:rsidR="009A23AD" w:rsidRDefault="00495253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9A23AD" w:rsidRDefault="00785E88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государственного образца об образовании либо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Ф» (в случае, установленном Федеральным законом, - так же свидетельство о признании иностранного образования);</w:t>
      </w:r>
    </w:p>
    <w:p w:rsidR="009A23AD" w:rsidRDefault="00785E88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отариально заверенного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ий язык документа иностранного государства об образовании и приложения к нему (если последнее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о законодательством государства, в котором выдан такой документ).</w:t>
      </w:r>
      <w:r w:rsidR="009A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9A23AD" w:rsidRDefault="00495253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9A23AD" w:rsidRDefault="00495253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без гражданства предоставляют документы, обосновывающие законность их проживания на территории РФ;</w:t>
      </w:r>
    </w:p>
    <w:p w:rsidR="009A23AD" w:rsidRPr="002E2F42" w:rsidRDefault="00495253" w:rsidP="005605CB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визы, если иностранный гражданин прибыл в РФ по въездной визе;</w:t>
      </w:r>
    </w:p>
    <w:p w:rsidR="00785E88" w:rsidRDefault="00785E88" w:rsidP="00785E8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графии 3х4 см (при предоставлении документов по почте) либо фото в электронной форме в формате «для документов» при подаче документов в электронной форме;</w:t>
      </w:r>
    </w:p>
    <w:p w:rsidR="00785E88" w:rsidRPr="00785E88" w:rsidRDefault="00785E88" w:rsidP="00785E88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поступающие на договорное обучение, высылают копию договора на оказание платных образовательных услуг, подписанного поступающим. Форма договора публикуется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-КЭК</w:t>
      </w:r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 физическим лицом может быть заключен как от имени самого поступающего, так и в случае принятия на обучение лиц, не достигших 18 лет, от имени его родителей (или других законных представителей). В случае оплаты обучения юридическим лицом в адрес Филиала МЭИ-КЭК высылается копия трехстороннего договора, подписанная поступающим и юридическим лицом.</w:t>
      </w:r>
    </w:p>
    <w:p w:rsidR="00785E88" w:rsidRPr="00785E88" w:rsidRDefault="00785E88" w:rsidP="00785E88">
      <w:pPr>
        <w:spacing w:line="24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ые граждане, поступающие в пределах установленной Правительством Российской Федерации квоты на образование иностранных граждан в РФ, высылают также копию направления </w:t>
      </w:r>
      <w:proofErr w:type="spellStart"/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8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32650D" w:rsidRDefault="0032650D" w:rsidP="0032650D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документов, указанных в пунктах 3.9 - 3.11, 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пии документов, подтверждающих результаты индивидуальных достижений, сведения о которых поступающий указал в заявлении, а также копию договора о направлении на целевое обучение (при его наличии), заверенную заказчиком целевого обучения.</w:t>
      </w:r>
    </w:p>
    <w:p w:rsidR="0032650D" w:rsidRPr="0032650D" w:rsidRDefault="0032650D" w:rsidP="0032650D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заявления о приеме Филиал МЭИ-КЭК в электронной форме или с помощью операторов почтовой связи общего пользования информирует поступающего о необходимости для зачисления в организацию предоставить уведомление о намерении обучаться и о сроках его представления.</w:t>
      </w:r>
    </w:p>
    <w:p w:rsidR="0032650D" w:rsidRPr="002D23FD" w:rsidRDefault="0032650D" w:rsidP="002D23FD">
      <w:pPr>
        <w:spacing w:line="24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амерении обучаться подается поступающим способом, указанным в пункте 3.4.</w:t>
      </w:r>
    </w:p>
    <w:p w:rsidR="0032650D" w:rsidRPr="0032650D" w:rsidRDefault="0032650D" w:rsidP="0032650D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едомлении о намерении обучаться указывается: </w:t>
      </w:r>
    </w:p>
    <w:p w:rsidR="0032650D" w:rsidRPr="0032650D" w:rsidRDefault="0032650D" w:rsidP="002D23FD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в течение первого года обучения:</w:t>
      </w:r>
    </w:p>
    <w:p w:rsidR="0032650D" w:rsidRPr="0032650D" w:rsidRDefault="0032650D" w:rsidP="002D23FD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Филиал МЭИ-КЭК оригинал документа об образовании и (или) документа об образовании и о квалификации;</w:t>
      </w:r>
    </w:p>
    <w:p w:rsidR="0032650D" w:rsidRPr="0032650D" w:rsidRDefault="0032650D" w:rsidP="002D23FD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.</w:t>
      </w:r>
    </w:p>
    <w:p w:rsidR="0032650D" w:rsidRPr="002D23FD" w:rsidRDefault="0032650D" w:rsidP="002D23FD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специальностей, по которым при приеме на обучение поступающие в Филиал МЭИ-КЭК проходят обязательные предварительные медицинские осмотры (обследования), входят специальности: </w:t>
      </w:r>
    </w:p>
    <w:p w:rsidR="0032650D" w:rsidRPr="0032650D" w:rsidRDefault="0032650D" w:rsidP="002D23FD">
      <w:pPr>
        <w:pStyle w:val="a3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3 «Электрические станции, сети и системы»;</w:t>
      </w:r>
    </w:p>
    <w:p w:rsidR="0032650D" w:rsidRPr="0032650D" w:rsidRDefault="0032650D" w:rsidP="002D23FD">
      <w:pPr>
        <w:pStyle w:val="a3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02.01 «Тепловые электрические станции».</w:t>
      </w:r>
    </w:p>
    <w:p w:rsidR="0032650D" w:rsidRDefault="0032650D" w:rsidP="002D23FD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, что поступающим 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D94B5B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ступающего заводится личное дело, в котором храня</w:t>
      </w:r>
      <w:r w:rsid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се сданные документы. </w:t>
      </w:r>
    </w:p>
    <w:p w:rsidR="0032650D" w:rsidRDefault="0032650D" w:rsidP="0032650D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имеют право забрать документы, предоставленные в отборочную комиссию, выслав в адрес приемной комиссии соответствующее заявление способом, указанным в пункте 3.4. Документы возвращаются отборочной комиссией Фил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-КЭК</w:t>
      </w:r>
      <w:r w:rsidRPr="0032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ледующего рабочего дня после поступления заявления.</w:t>
      </w:r>
    </w:p>
    <w:p w:rsidR="00E415AD" w:rsidRPr="00112846" w:rsidRDefault="00E415AD" w:rsidP="00195AD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3" w:rsidRPr="00112846" w:rsidRDefault="00495253" w:rsidP="00CF2C1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ые испытания.</w:t>
      </w:r>
    </w:p>
    <w:p w:rsidR="00E415AD" w:rsidRPr="00112846" w:rsidRDefault="00E415AD" w:rsidP="00195A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3" w:rsidRPr="00112846" w:rsidRDefault="00495253" w:rsidP="002E6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9A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оступающих в Филиал МЭИ-КЭК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без вступительных испытаний. </w:t>
      </w:r>
    </w:p>
    <w:p w:rsidR="00E415AD" w:rsidRPr="00112846" w:rsidRDefault="00E415AD" w:rsidP="00195AD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253" w:rsidRPr="00112846" w:rsidRDefault="00495253" w:rsidP="00CF2C1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 и зачисления</w:t>
      </w:r>
      <w:r w:rsidR="00E415AD"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605CB" w:rsidRPr="00D94B5B" w:rsidRDefault="005605CB" w:rsidP="00D94B5B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95253" w:rsidRPr="00112846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поступающих в Филиал МЭИ-КЭК проводится раздельно: </w:t>
      </w:r>
    </w:p>
    <w:p w:rsidR="00563737" w:rsidRDefault="00495253" w:rsidP="00014CFF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ное бюджетное обучение в рамках контрольных цифр</w:t>
      </w:r>
      <w:r w:rsidR="000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4CFF" w:rsidRDefault="00495253" w:rsidP="00014CFF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ное договорное обучение;</w:t>
      </w:r>
    </w:p>
    <w:p w:rsidR="00495253" w:rsidRPr="00112846" w:rsidRDefault="00014CFF" w:rsidP="00014CFF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е </w:t>
      </w:r>
      <w:r w:rsidR="00B9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ное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.</w:t>
      </w:r>
    </w:p>
    <w:p w:rsidR="002D25B5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бюджетное обучение по каждой специальности проводится отдельный конкурс на места в рамках контрольных цифр приема. </w:t>
      </w:r>
    </w:p>
    <w:p w:rsidR="00563737" w:rsidRDefault="00495253" w:rsidP="002B657C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57C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B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не позднее 16 час 00 мин завершается предоставление поступающими на очную форму обучения </w:t>
      </w:r>
      <w:r w:rsidR="002B657C" w:rsidRP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намерении обучаться (пункт 3.14).</w:t>
      </w:r>
    </w:p>
    <w:p w:rsidR="001D366F" w:rsidRPr="001D366F" w:rsidRDefault="001D366F" w:rsidP="001D366F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зачисления лиц, поступающих на бюджетное обучение, служит предоставление уведомления о намерении обучаться.</w:t>
      </w:r>
    </w:p>
    <w:p w:rsidR="003A10DE" w:rsidRPr="001D366F" w:rsidRDefault="001D366F" w:rsidP="001D366F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зачисления лиц, поступающих на договорное обучение, служит предоставление уведомления о намерении обучаться и подписанного поступающим договора на оказание платных образовательных услуг.</w:t>
      </w:r>
    </w:p>
    <w:p w:rsidR="00D94B5B" w:rsidRPr="00D94B5B" w:rsidRDefault="00D94B5B" w:rsidP="0064710B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C6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A10DE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издается приказ о зачислении в </w:t>
      </w:r>
      <w:r w:rsidR="00182D11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ЭИ-КЭК</w:t>
      </w:r>
      <w:r w:rsidR="00495253" w:rsidRPr="0006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юджетные и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ные места очной формы обучения лиц, предоставивших в требуемые сроки</w:t>
      </w:r>
      <w:r w:rsidR="00B5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10B" w:rsidRPr="0064710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ункте 5.4</w:t>
      </w:r>
      <w:r w:rsidR="00F84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3FE" w:rsidRPr="005605CB" w:rsidRDefault="006E3440" w:rsidP="00D94B5B">
      <w:pPr>
        <w:pStyle w:val="a3"/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3FE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уриенты, заключившие договор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образовательных услуг</w:t>
      </w:r>
      <w:r w:rsidR="00182D11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копию платежного поручения или иного документа, подтверждающего оплату первого взноса за обучение.</w:t>
      </w:r>
    </w:p>
    <w:p w:rsidR="00495253" w:rsidRPr="002E2F42" w:rsidRDefault="00D94B5B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033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, зачисление осуществляется на конкурсной основе с учетом: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а также наличия договора о целевом обучении с соответствующими организациями. 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5253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онкурса при зачислении в первую очередь зачисляются: </w:t>
      </w:r>
    </w:p>
    <w:p w:rsidR="00563737" w:rsidRDefault="00495253" w:rsidP="000333F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более высокую сумму баллов по общеобразовательным предметам: «Алгебра», «Геометрия» и «Русский язык»;</w:t>
      </w:r>
    </w:p>
    <w:p w:rsidR="00563737" w:rsidRDefault="00495253" w:rsidP="000333F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лица, имеющие более высокий балл по общеобразовательному предмету «Алгебра»;</w:t>
      </w:r>
    </w:p>
    <w:p w:rsidR="00495253" w:rsidRPr="00112846" w:rsidRDefault="00495253" w:rsidP="000333F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лица с более высоким средним баллом документа об образовании в целом.</w:t>
      </w:r>
    </w:p>
    <w:p w:rsidR="00563737" w:rsidRPr="0064710B" w:rsidRDefault="00495253" w:rsidP="0064710B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венстве по всем предыдущим показателям учитываются результаты индивидуальных достижений и (или) наличие договора о целевом обучении. При этом наличие договора о целевом обучении уч</w:t>
      </w:r>
      <w:r w:rsidR="00DA19A9" w:rsidRPr="006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ется в первую очередь.</w:t>
      </w:r>
    </w:p>
    <w:p w:rsidR="00495253" w:rsidRPr="00112846" w:rsidRDefault="0064710B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остижения, учитываемые при ранжировании, перечислены ниже в порядке предпочтения: </w:t>
      </w:r>
    </w:p>
    <w:p w:rsidR="00563737" w:rsidRDefault="00495253" w:rsidP="00182D11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</w:t>
      </w:r>
      <w:r w:rsid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а их дальнейшего развития»</w:t>
      </w:r>
    </w:p>
    <w:p w:rsidR="00182D11" w:rsidRPr="00182D11" w:rsidRDefault="00182D11" w:rsidP="009A07D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» либо междун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организацие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3737" w:rsidRDefault="00495253" w:rsidP="00182D11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поступающего статуса победителя или призера чемпионата по профессиональному мастерству среди инвалидов и лиц с ограниченными возм</w:t>
      </w:r>
      <w:r w:rsid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ями здоровья «Абилимпикс»</w:t>
      </w:r>
    </w:p>
    <w:p w:rsidR="00563737" w:rsidRDefault="004B1C2A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на официальном сайте </w:t>
      </w:r>
      <w:r w:rsid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="00182D11" w:rsidRP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И-КЭК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приказы о зачислении лиц, рекомендованных </w:t>
      </w:r>
      <w:r w:rsidR="00B9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й</w:t>
      </w:r>
      <w:r w:rsidR="00495253"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к зачислению на бюджетные и договорные места очной формы обучения </w:t>
      </w:r>
      <w:r w:rsidR="00495253" w:rsidRP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A19A9" w:rsidRPr="00182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условий приема.</w:t>
      </w:r>
    </w:p>
    <w:p w:rsidR="00495253" w:rsidRDefault="00495253" w:rsidP="002972B6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зачислении на заочную форму обучения издается 11 ноября текущего года. Зачислению подлежат лица, сдав</w:t>
      </w:r>
      <w:r w:rsidR="00B95F1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в приемную комиссию до 10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2972B6"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амерении обучаться.</w:t>
      </w:r>
    </w:p>
    <w:p w:rsidR="002972B6" w:rsidRPr="002972B6" w:rsidRDefault="002972B6" w:rsidP="002972B6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 обучения</w:t>
      </w:r>
      <w:r w:rsidR="000E79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87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месяца</w:t>
      </w:r>
      <w:r w:rsidR="000E79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ные</w:t>
      </w:r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ное обучение дополнительно предоставляю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МЭИ-КЭК данные ИНН, </w:t>
      </w:r>
      <w:r w:rsidR="000E7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а ОМС, </w:t>
      </w:r>
      <w:r w:rsidR="000E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а о профилактических прививках или прививочной карты, оригинал или копию </w:t>
      </w:r>
      <w:proofErr w:type="spellStart"/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правки</w:t>
      </w:r>
      <w:proofErr w:type="spellEnd"/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086-У, характеристику с последнего места учебы (при наличии). Абитуриенты, заключившие договор на оказание платных образовательных услуг, предоставляют копию платежного поручения или иного документа, подтверждающего оплату первого взноса за обучение.</w:t>
      </w:r>
    </w:p>
    <w:p w:rsidR="002972B6" w:rsidRPr="00112846" w:rsidRDefault="002972B6" w:rsidP="002972B6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медицинских противопоказаний по результатам прохождения медицинского осмотра (пункт 3.14) осуществляется перевод обучающегося по его заявлению на другую специальность, не связанную с наличием медицинских противопоказаний, в Филиале МЭИ-КЭК при наличии свободных мест или в другую организацию на имеющиеся свободные места с сохранением условий обучения (за счет бюджетных ассигнований федерального бюджета, бюджетов субъектов Российской Федерации, местных бюджетов или за счет средств физических и (или) юридических лиц).</w:t>
      </w:r>
    </w:p>
    <w:p w:rsidR="00E415AD" w:rsidRPr="00112846" w:rsidRDefault="00E415AD" w:rsidP="00195AD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3" w:rsidRPr="00112846" w:rsidRDefault="00495253" w:rsidP="00CF2C1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оведения приема иностранных граждан</w:t>
      </w:r>
    </w:p>
    <w:p w:rsidR="005605CB" w:rsidRPr="004B1C2A" w:rsidRDefault="005605CB" w:rsidP="004B1C2A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605CB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</w:t>
      </w:r>
      <w:r w:rsidR="00182D11"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ЭИ-КЭК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граждан, лиц без гражданства, соотечественников, проживающих за рубежом, для обучения по образовательным программам среднего профессионального образования осуществляется в соответствии с «Порядком приема граждан на обучение по образовательным программам среднего профессионального образования» и международными договорами Российской Федерации и межправительственными соглашениями Российской Федерации за счет 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 соответствующего бюджета, а также по договорам с оплатой стоимости обучения физическими и (или) юридическими лицами.</w:t>
      </w:r>
    </w:p>
    <w:p w:rsidR="00563737" w:rsidRPr="005605CB" w:rsidRDefault="00495253" w:rsidP="00E61B7F">
      <w:pPr>
        <w:pStyle w:val="a3"/>
        <w:numPr>
          <w:ilvl w:val="1"/>
          <w:numId w:val="8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для обучения за счет средств соответствующего бюджета осуществляется:</w:t>
      </w:r>
    </w:p>
    <w:p w:rsidR="00563737" w:rsidRDefault="00495253" w:rsidP="00E61B7F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квоты, установленной Правительством Российской Федерации в соответствии с</w:t>
      </w:r>
      <w:r w:rsidR="00DA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5 августа 2008 г. №638 "О сотрудничестве с зарубежными странами в области образования" (в ред. Постановления Правительства РФ от 08.09.2010 </w:t>
      </w:r>
      <w:r w:rsidR="004B1C2A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2) - по направлениям </w:t>
      </w:r>
      <w:proofErr w:type="spellStart"/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63737" w:rsidRDefault="00495253" w:rsidP="00E61B7F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предоставлении равных прав гражданам государств участников Договора об углублении интеграции в экономической и гуманитарной областях от 29 марта 1996 г. на поступление в учебные заведения, утвержденным Постановлением Правительства Российской Федерации от 22 июня 1999 г. №</w:t>
      </w:r>
      <w:r w:rsidR="00DA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662, и иными международными договорами и межправительственными соглашениями Российской Федерации.</w:t>
      </w:r>
    </w:p>
    <w:p w:rsidR="00563737" w:rsidRDefault="00495253" w:rsidP="00E61B7F">
      <w:pPr>
        <w:pStyle w:val="a3"/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 мая 1999 г. № 99-ФЗ "О государственной политике Российской Федерации в отношении соотечественников за рубежом" (в редакции Федерального закона от 23.07.2010 №179-ФЗ).</w:t>
      </w:r>
    </w:p>
    <w:p w:rsidR="00563737" w:rsidRDefault="00495253" w:rsidP="00E61B7F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, перечисленных в подпунктах 6.2.2, 6.2.3, на получение образования за счет средств соответствующего бюджета, а также по договорам с оплатой стоимости обучения физическими и (или) юридическими лицами осуществляется в пределах численности, установленной лицензией на право ведения образовательной деятельности, на условиях, устанавливаемых правилами приема для граждан РФ, если иное не предусмотрено законодательством РФ.</w:t>
      </w:r>
    </w:p>
    <w:p w:rsidR="00563737" w:rsidRDefault="00495253" w:rsidP="00E61B7F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редоставляемых иностранными гражданами при подаче заявления о приеме, представлен в пункте </w:t>
      </w: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36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195AD9" w:rsidRPr="00112846" w:rsidRDefault="00495253" w:rsidP="00E61B7F">
      <w:pPr>
        <w:pStyle w:val="a3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тегории граждан, указанных в подпункте 6.2</w:t>
      </w:r>
      <w:r w:rsidR="004B1C2A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</w:t>
      </w:r>
      <w:r w:rsidR="00D378EC" w:rsidRPr="002E2F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на поступление и зачисление осуществляются в сроки, устанавливаемые </w:t>
      </w:r>
      <w:proofErr w:type="spellStart"/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ем</w:t>
      </w:r>
      <w:proofErr w:type="spellEnd"/>
      <w:r w:rsidRPr="0011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 </w:t>
      </w:r>
    </w:p>
    <w:p w:rsidR="004F4D87" w:rsidRDefault="00495253" w:rsidP="0056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5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0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сем прочим вопросам приема в </w:t>
      </w:r>
      <w:r w:rsidR="009A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560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ал МЭИ-КЭК окончательное решение принимает Приемная комиссия НИУ «МЭИ».</w:t>
      </w:r>
    </w:p>
    <w:p w:rsidR="004F4D87" w:rsidRDefault="004F4D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95D3F" w:rsidRDefault="00795D3F" w:rsidP="00795D3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95D3F" w:rsidRDefault="00795D3F" w:rsidP="00795D3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5D3F" w:rsidRDefault="00795D3F" w:rsidP="00795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D3F">
        <w:rPr>
          <w:rFonts w:ascii="Times New Roman" w:hAnsi="Times New Roman" w:cs="Times New Roman"/>
          <w:b/>
          <w:sz w:val="24"/>
          <w:szCs w:val="24"/>
        </w:rPr>
        <w:t>Перечень специальностей, по которым объявлен прием в 2020 году</w:t>
      </w:r>
    </w:p>
    <w:p w:rsidR="00795D3F" w:rsidRPr="00795D3F" w:rsidRDefault="00795D3F" w:rsidP="00795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sz w:val="24"/>
          <w:szCs w:val="24"/>
        </w:rPr>
        <w:t>В Филиал МЭИ-КЭК в 2020 году на очную форму обучения на места, финансируемые за счет средств федерального бюджета, принимаются лица по следующим специальностям:</w:t>
      </w: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азе основного общего образования</w:t>
      </w:r>
      <w:r w:rsidR="002F0868" w:rsidRPr="002F0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9 </w:t>
      </w:r>
      <w:r w:rsidR="002F0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ов</w:t>
      </w:r>
      <w:r w:rsidR="002F0868" w:rsidRPr="002F0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13.02.01 Тепловые электрические станции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-теплотехник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13.02.03 Электрические станции, сети и системы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-электрик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09.02.04 Информационные системы (по отраслям)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 по информационным системам</w:t>
      </w:r>
    </w:p>
    <w:p w:rsid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sz w:val="24"/>
          <w:szCs w:val="24"/>
        </w:rPr>
        <w:t>В Филиал МЭИ-КЭК в 2020 году на очную форму обучения по договорам об оказании платных образовательных услуг принимаются лица по следующим специальностям:</w:t>
      </w: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азе основного общего образования</w:t>
      </w:r>
      <w:r w:rsidR="002F0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9 классов)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08.02.01 Строительство и эксплуатация зданий и сооружений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</w:t>
      </w: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азе среднего общего образования</w:t>
      </w:r>
      <w:r w:rsidR="002F0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1 классов)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5D3F" w:rsidRPr="00795D3F" w:rsidRDefault="00795D3F" w:rsidP="00795D3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13.02.01 Тепловые электрические станции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2 года 10 мес. Квалификация – техник-теплотехник</w:t>
      </w:r>
    </w:p>
    <w:p w:rsidR="00795D3F" w:rsidRPr="00795D3F" w:rsidRDefault="00795D3F" w:rsidP="00795D3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13.02.03 Электрические станции, сети и системы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2 года 10 мес. Квалификация – техник-электрик</w:t>
      </w: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sz w:val="24"/>
          <w:szCs w:val="24"/>
        </w:rPr>
        <w:t>В Филиал МЭИ-КЭК в 2020 году на заочную форму обучения по договорам об оказании платных образовательных услуг принимаются лица по следующим специальностям:</w:t>
      </w:r>
    </w:p>
    <w:p w:rsidR="00795D3F" w:rsidRPr="00795D3F" w:rsidRDefault="00795D3F" w:rsidP="0079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азе среднего общего образования</w:t>
      </w:r>
      <w:r w:rsidR="002F0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1 классов)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sz w:val="24"/>
          <w:szCs w:val="24"/>
        </w:rPr>
        <w:t xml:space="preserve"> 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>13.02.01 Тепловые электрические станции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-теплотехник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13.02.03 Электрические станции, сети и системы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-электрик</w:t>
      </w:r>
    </w:p>
    <w:p w:rsidR="00795D3F" w:rsidRPr="00795D3F" w:rsidRDefault="00795D3F" w:rsidP="00795D3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08.02.01 Строительство и эксплуатация зданий и сооружений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</w:t>
      </w:r>
    </w:p>
    <w:p w:rsidR="00795D3F" w:rsidRPr="00795D3F" w:rsidRDefault="00795D3F" w:rsidP="00795D3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D3F">
        <w:rPr>
          <w:rFonts w:ascii="Times New Roman" w:hAnsi="Times New Roman" w:cs="Times New Roman"/>
          <w:b/>
          <w:bCs/>
          <w:sz w:val="24"/>
          <w:szCs w:val="24"/>
        </w:rPr>
        <w:t>08.02.08 Монтаж и эксплуатация оборудования и систем газоснабжения (</w:t>
      </w:r>
      <w:r w:rsidRPr="00795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базовой подготовки среднего профессионального образования)</w:t>
      </w:r>
      <w:r w:rsidRPr="00795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5D3F">
        <w:rPr>
          <w:rFonts w:ascii="Times New Roman" w:hAnsi="Times New Roman" w:cs="Times New Roman"/>
          <w:sz w:val="24"/>
          <w:szCs w:val="24"/>
        </w:rPr>
        <w:t>Срок обучения – 3 года 10 мес. Квалификация – техник</w:t>
      </w:r>
    </w:p>
    <w:sectPr w:rsidR="00795D3F" w:rsidRPr="00795D3F" w:rsidSect="0061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BC6"/>
    <w:multiLevelType w:val="multilevel"/>
    <w:tmpl w:val="F2EA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3FB1"/>
    <w:multiLevelType w:val="hybridMultilevel"/>
    <w:tmpl w:val="623C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EB5"/>
    <w:multiLevelType w:val="hybridMultilevel"/>
    <w:tmpl w:val="5232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CCD"/>
    <w:multiLevelType w:val="hybridMultilevel"/>
    <w:tmpl w:val="53EE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2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64F8B"/>
    <w:multiLevelType w:val="multilevel"/>
    <w:tmpl w:val="7300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DE4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CF37F9"/>
    <w:multiLevelType w:val="hybridMultilevel"/>
    <w:tmpl w:val="F77CF4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5127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060DA"/>
    <w:multiLevelType w:val="multilevel"/>
    <w:tmpl w:val="B9D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34DFB"/>
    <w:multiLevelType w:val="hybridMultilevel"/>
    <w:tmpl w:val="AE76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09F4"/>
    <w:multiLevelType w:val="multilevel"/>
    <w:tmpl w:val="F72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35348"/>
    <w:multiLevelType w:val="multilevel"/>
    <w:tmpl w:val="76005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EB3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253"/>
    <w:rsid w:val="00014CFF"/>
    <w:rsid w:val="000333FE"/>
    <w:rsid w:val="00066022"/>
    <w:rsid w:val="00067AE3"/>
    <w:rsid w:val="000E791D"/>
    <w:rsid w:val="00112846"/>
    <w:rsid w:val="001147FE"/>
    <w:rsid w:val="00117518"/>
    <w:rsid w:val="00153A4E"/>
    <w:rsid w:val="00182D11"/>
    <w:rsid w:val="00195AD9"/>
    <w:rsid w:val="001D032B"/>
    <w:rsid w:val="001D366F"/>
    <w:rsid w:val="001F1778"/>
    <w:rsid w:val="00217FA5"/>
    <w:rsid w:val="002440EF"/>
    <w:rsid w:val="0025339E"/>
    <w:rsid w:val="00262DBC"/>
    <w:rsid w:val="00284A3B"/>
    <w:rsid w:val="002972B6"/>
    <w:rsid w:val="002A6723"/>
    <w:rsid w:val="002B657C"/>
    <w:rsid w:val="002D23FD"/>
    <w:rsid w:val="002D25B5"/>
    <w:rsid w:val="002E2F42"/>
    <w:rsid w:val="002E6BB0"/>
    <w:rsid w:val="002F0868"/>
    <w:rsid w:val="002F6783"/>
    <w:rsid w:val="00305897"/>
    <w:rsid w:val="0032650D"/>
    <w:rsid w:val="003A10DE"/>
    <w:rsid w:val="003E5C2E"/>
    <w:rsid w:val="003F6DB3"/>
    <w:rsid w:val="0040140A"/>
    <w:rsid w:val="00461C11"/>
    <w:rsid w:val="00495253"/>
    <w:rsid w:val="004B1C2A"/>
    <w:rsid w:val="004F4D87"/>
    <w:rsid w:val="0053309F"/>
    <w:rsid w:val="00553B06"/>
    <w:rsid w:val="005605CB"/>
    <w:rsid w:val="00563737"/>
    <w:rsid w:val="00586B3F"/>
    <w:rsid w:val="005F6295"/>
    <w:rsid w:val="006140BF"/>
    <w:rsid w:val="0061501E"/>
    <w:rsid w:val="0064710B"/>
    <w:rsid w:val="00652822"/>
    <w:rsid w:val="006C357D"/>
    <w:rsid w:val="006D6E12"/>
    <w:rsid w:val="006E3440"/>
    <w:rsid w:val="00757F63"/>
    <w:rsid w:val="00785E88"/>
    <w:rsid w:val="00787D90"/>
    <w:rsid w:val="00795D3F"/>
    <w:rsid w:val="007C7356"/>
    <w:rsid w:val="00847B1B"/>
    <w:rsid w:val="00853E09"/>
    <w:rsid w:val="00883F66"/>
    <w:rsid w:val="00886846"/>
    <w:rsid w:val="008B2E50"/>
    <w:rsid w:val="008F464A"/>
    <w:rsid w:val="00970F09"/>
    <w:rsid w:val="00971940"/>
    <w:rsid w:val="009856EA"/>
    <w:rsid w:val="009A07D8"/>
    <w:rsid w:val="009A23AD"/>
    <w:rsid w:val="009C5C9F"/>
    <w:rsid w:val="00A050A4"/>
    <w:rsid w:val="00A202D5"/>
    <w:rsid w:val="00A527FF"/>
    <w:rsid w:val="00A54C86"/>
    <w:rsid w:val="00A646C6"/>
    <w:rsid w:val="00AD2CE9"/>
    <w:rsid w:val="00AE7399"/>
    <w:rsid w:val="00B43AF7"/>
    <w:rsid w:val="00B51099"/>
    <w:rsid w:val="00B658E7"/>
    <w:rsid w:val="00B7703D"/>
    <w:rsid w:val="00B82CB7"/>
    <w:rsid w:val="00B95F16"/>
    <w:rsid w:val="00BA0F88"/>
    <w:rsid w:val="00BD322C"/>
    <w:rsid w:val="00BE4D78"/>
    <w:rsid w:val="00C77546"/>
    <w:rsid w:val="00CA3865"/>
    <w:rsid w:val="00CC547D"/>
    <w:rsid w:val="00CF2C16"/>
    <w:rsid w:val="00CF35A1"/>
    <w:rsid w:val="00D378EC"/>
    <w:rsid w:val="00D54A72"/>
    <w:rsid w:val="00D7302B"/>
    <w:rsid w:val="00D943CF"/>
    <w:rsid w:val="00D94B5B"/>
    <w:rsid w:val="00DA19A9"/>
    <w:rsid w:val="00DD3A04"/>
    <w:rsid w:val="00DD4CD3"/>
    <w:rsid w:val="00DF5B92"/>
    <w:rsid w:val="00E21659"/>
    <w:rsid w:val="00E415AD"/>
    <w:rsid w:val="00E53780"/>
    <w:rsid w:val="00E61B7F"/>
    <w:rsid w:val="00F31F52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5668-9518-470E-9D1E-48B90AF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F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1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5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7858">
          <w:blockQuote w:val="1"/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926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03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807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0674">
          <w:blockQuote w:val="1"/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448">
          <w:blockQuote w:val="1"/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88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69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25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73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49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2024">
          <w:blockQuote w:val="1"/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730">
          <w:blockQuote w:val="1"/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045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7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859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98">
              <w:blockQuote w:val="1"/>
              <w:marLeft w:val="4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CD78-DA9D-433E-BB1F-62240FE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2-14T12:04:00Z</cp:lastPrinted>
  <dcterms:created xsi:type="dcterms:W3CDTF">2020-06-15T10:43:00Z</dcterms:created>
  <dcterms:modified xsi:type="dcterms:W3CDTF">2020-06-17T10:41:00Z</dcterms:modified>
</cp:coreProperties>
</file>